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 w:rsidR="006D3F81">
        <w:rPr>
          <w:rFonts w:ascii="Times New Roman" w:hAnsi="Times New Roman"/>
          <w:sz w:val="28"/>
          <w:szCs w:val="28"/>
        </w:rPr>
        <w:t>14</w:t>
      </w:r>
      <w:r w:rsidR="00C403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D3F81">
        <w:rPr>
          <w:rFonts w:ascii="Times New Roman" w:hAnsi="Times New Roman"/>
          <w:sz w:val="28"/>
          <w:szCs w:val="28"/>
        </w:rPr>
        <w:t>104</w:t>
      </w:r>
      <w:r w:rsidR="00C403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F953E1" w:rsidRDefault="00F953E1" w:rsidP="00F953E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141"/>
    <w:rsid w:val="00032F9A"/>
    <w:rsid w:val="00041F09"/>
    <w:rsid w:val="000657D5"/>
    <w:rsid w:val="00096215"/>
    <w:rsid w:val="000965A5"/>
    <w:rsid w:val="000E0CC7"/>
    <w:rsid w:val="00137BA1"/>
    <w:rsid w:val="001B631E"/>
    <w:rsid w:val="001C16BA"/>
    <w:rsid w:val="001E1F09"/>
    <w:rsid w:val="001F0E73"/>
    <w:rsid w:val="00237E73"/>
    <w:rsid w:val="002400ED"/>
    <w:rsid w:val="00272E47"/>
    <w:rsid w:val="002949FD"/>
    <w:rsid w:val="002B667E"/>
    <w:rsid w:val="002C2472"/>
    <w:rsid w:val="00303337"/>
    <w:rsid w:val="00353E01"/>
    <w:rsid w:val="003969A7"/>
    <w:rsid w:val="003D56FD"/>
    <w:rsid w:val="00437E17"/>
    <w:rsid w:val="00462BDE"/>
    <w:rsid w:val="0048692E"/>
    <w:rsid w:val="004E3935"/>
    <w:rsid w:val="004E60E7"/>
    <w:rsid w:val="0053189D"/>
    <w:rsid w:val="00546D1F"/>
    <w:rsid w:val="005853AE"/>
    <w:rsid w:val="005C0467"/>
    <w:rsid w:val="0060244F"/>
    <w:rsid w:val="00687921"/>
    <w:rsid w:val="006D3F8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C3D50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735AE"/>
    <w:rsid w:val="00B90FA3"/>
    <w:rsid w:val="00BD0A10"/>
    <w:rsid w:val="00C34BB0"/>
    <w:rsid w:val="00C40380"/>
    <w:rsid w:val="00C5280D"/>
    <w:rsid w:val="00C6165C"/>
    <w:rsid w:val="00CD4E46"/>
    <w:rsid w:val="00D12573"/>
    <w:rsid w:val="00D1517A"/>
    <w:rsid w:val="00D460A3"/>
    <w:rsid w:val="00D820F5"/>
    <w:rsid w:val="00D85205"/>
    <w:rsid w:val="00DD49EF"/>
    <w:rsid w:val="00E64D7C"/>
    <w:rsid w:val="00E8477B"/>
    <w:rsid w:val="00EC1A5F"/>
    <w:rsid w:val="00EC4CDE"/>
    <w:rsid w:val="00EE674E"/>
    <w:rsid w:val="00EF6338"/>
    <w:rsid w:val="00F60D1D"/>
    <w:rsid w:val="00F80E0B"/>
    <w:rsid w:val="00F953E1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B8CA-DEC5-452F-83AC-0E3ED6D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8</cp:revision>
  <cp:lastPrinted>2016-11-18T03:11:00Z</cp:lastPrinted>
  <dcterms:created xsi:type="dcterms:W3CDTF">2016-11-11T08:45:00Z</dcterms:created>
  <dcterms:modified xsi:type="dcterms:W3CDTF">2016-11-18T03:11:00Z</dcterms:modified>
</cp:coreProperties>
</file>